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24D4" w14:textId="69B6CDE0" w:rsidR="000D6E41" w:rsidRDefault="00781741">
      <w:r>
        <w:rPr>
          <w:rFonts w:ascii="Calibri" w:eastAsia="Calibri" w:hAnsi="Calibri"/>
          <w:noProof/>
          <w:sz w:val="22"/>
          <w:szCs w:val="22"/>
          <w:lang w:val="es-ES" w:eastAsia="en-US"/>
        </w:rPr>
        <w:drawing>
          <wp:anchor distT="0" distB="0" distL="114300" distR="114300" simplePos="0" relativeHeight="251684351" behindDoc="0" locked="0" layoutInCell="1" allowOverlap="1" wp14:anchorId="7C6B602D" wp14:editId="61608382">
            <wp:simplePos x="0" y="0"/>
            <wp:positionH relativeFrom="column">
              <wp:posOffset>-504825</wp:posOffset>
            </wp:positionH>
            <wp:positionV relativeFrom="paragraph">
              <wp:posOffset>-447675</wp:posOffset>
            </wp:positionV>
            <wp:extent cx="7658100" cy="2127885"/>
            <wp:effectExtent l="0" t="0" r="0" b="571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0"/>
                    <a:stretch/>
                  </pic:blipFill>
                  <pic:spPr bwMode="auto">
                    <a:xfrm>
                      <a:off x="0" y="0"/>
                      <a:ext cx="7658100" cy="212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C23" w:rsidRPr="006B4F43">
        <w:rPr>
          <w:noProof/>
        </w:rPr>
        <w:drawing>
          <wp:anchor distT="0" distB="0" distL="114300" distR="114300" simplePos="0" relativeHeight="251867136" behindDoc="0" locked="0" layoutInCell="1" allowOverlap="1" wp14:anchorId="5583CD31" wp14:editId="3AD03A7C">
            <wp:simplePos x="0" y="0"/>
            <wp:positionH relativeFrom="margin">
              <wp:posOffset>-66675</wp:posOffset>
            </wp:positionH>
            <wp:positionV relativeFrom="paragraph">
              <wp:posOffset>-161925</wp:posOffset>
            </wp:positionV>
            <wp:extent cx="1495425" cy="1497965"/>
            <wp:effectExtent l="0" t="0" r="9525" b="6985"/>
            <wp:wrapNone/>
            <wp:docPr id="27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5425" cy="14979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C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67E08" wp14:editId="7552BB7D">
                <wp:simplePos x="0" y="0"/>
                <wp:positionH relativeFrom="margin">
                  <wp:posOffset>1589964</wp:posOffset>
                </wp:positionH>
                <wp:positionV relativeFrom="paragraph">
                  <wp:posOffset>95534</wp:posOffset>
                </wp:positionV>
                <wp:extent cx="5467435" cy="586854"/>
                <wp:effectExtent l="0" t="0" r="0" b="381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435" cy="586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114" w14:textId="6430F6CF" w:rsidR="00C73A88" w:rsidRPr="00781741" w:rsidRDefault="0071496E" w:rsidP="00087C23">
                            <w:pPr>
                              <w:rPr>
                                <w:rFonts w:ascii="Bahnschrift SemiBold" w:hAnsi="Bahnschrift SemiBold" w:cs="Tahom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81741">
                              <w:rPr>
                                <w:rFonts w:ascii="Bahnschrift SemiBold" w:hAnsi="Bahnschrift SemiBold" w:cs="Tahoma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NOMBRE</w:t>
                            </w:r>
                            <w:r w:rsidRPr="00781741">
                              <w:rPr>
                                <w:rFonts w:ascii="Bahnschrift SemiBold" w:hAnsi="Bahnschrift SemiBold" w:cs="Tahom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781741">
                              <w:rPr>
                                <w:rFonts w:ascii="Bahnschrift SemiBold" w:hAnsi="Bahnschrift SemiBold" w:cs="Tahoma"/>
                                <w:color w:val="FFFFFF" w:themeColor="background1"/>
                                <w:sz w:val="72"/>
                                <w:szCs w:val="72"/>
                              </w:rPr>
                              <w:t>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7E0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25.2pt;margin-top:7.5pt;width:430.5pt;height:46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" filled="f" stroked="f">
                <v:textbox>
                  <w:txbxContent>
                    <w:p w14:paraId="2E154114" w14:textId="6430F6CF" w:rsidR="00C73A88" w:rsidRPr="00781741" w:rsidRDefault="0071496E" w:rsidP="00087C23">
                      <w:pPr>
                        <w:rPr>
                          <w:rFonts w:ascii="Bahnschrift SemiBold" w:hAnsi="Bahnschrift SemiBold" w:cs="Tahom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781741">
                        <w:rPr>
                          <w:rFonts w:ascii="Bahnschrift SemiBold" w:hAnsi="Bahnschrift SemiBold" w:cs="Tahoma"/>
                          <w:bCs/>
                          <w:color w:val="FFFFFF" w:themeColor="background1"/>
                          <w:sz w:val="72"/>
                          <w:szCs w:val="72"/>
                        </w:rPr>
                        <w:t>NOMBRE</w:t>
                      </w:r>
                      <w:r w:rsidRPr="00781741">
                        <w:rPr>
                          <w:rFonts w:ascii="Bahnschrift SemiBold" w:hAnsi="Bahnschrift SemiBold" w:cs="Tahoma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781741">
                        <w:rPr>
                          <w:rFonts w:ascii="Bahnschrift SemiBold" w:hAnsi="Bahnschrift SemiBold" w:cs="Tahoma"/>
                          <w:color w:val="FFFFFF" w:themeColor="background1"/>
                          <w:sz w:val="72"/>
                          <w:szCs w:val="72"/>
                        </w:rPr>
                        <w:t>APELL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EBA47" w14:textId="2E8C1D2C" w:rsidR="000E5D74" w:rsidRPr="000E5D74" w:rsidRDefault="000E5D74" w:rsidP="000E5D74"/>
    <w:p w14:paraId="1DDCE06E" w14:textId="702BA428" w:rsidR="000E5D74" w:rsidRPr="000E5D74" w:rsidRDefault="000E5D74" w:rsidP="000E5D74"/>
    <w:p w14:paraId="3D9A9D00" w14:textId="19EB9117" w:rsidR="000E5D74" w:rsidRPr="000E5D74" w:rsidRDefault="00087C23" w:rsidP="000E5D74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58AABE" wp14:editId="40BF0038">
                <wp:simplePos x="0" y="0"/>
                <wp:positionH relativeFrom="margin">
                  <wp:posOffset>1610521</wp:posOffset>
                </wp:positionH>
                <wp:positionV relativeFrom="paragraph">
                  <wp:posOffset>158750</wp:posOffset>
                </wp:positionV>
                <wp:extent cx="5292725" cy="34671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72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431DB" w14:textId="77777777" w:rsidR="000E5D74" w:rsidRPr="00781741" w:rsidRDefault="000E5D74" w:rsidP="00087C23">
                            <w:pPr>
                              <w:rPr>
                                <w:rFonts w:ascii="Bahnschrift SemiBold" w:hAnsi="Bahnschrift SemiBold" w:cs="Tahoma"/>
                                <w:color w:val="D9D9D9" w:themeColor="background1" w:themeShade="D9"/>
                                <w:sz w:val="26"/>
                                <w:szCs w:val="26"/>
                              </w:rPr>
                            </w:pPr>
                            <w:r w:rsidRPr="00781741">
                              <w:rPr>
                                <w:rFonts w:ascii="Bahnschrift SemiBold" w:hAnsi="Bahnschrift SemiBold" w:cs="Tahoma"/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PUESTO OCUPADO/BUSCADO</w:t>
                            </w:r>
                          </w:p>
                          <w:p w14:paraId="24598690" w14:textId="77777777" w:rsidR="000E5D74" w:rsidRPr="00087C23" w:rsidRDefault="000E5D74" w:rsidP="00087C23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color w:val="404040" w:themeColor="text1" w:themeTint="BF"/>
                                <w:sz w:val="13"/>
                                <w:szCs w:val="20"/>
                              </w:rPr>
                            </w:pPr>
                          </w:p>
                          <w:p w14:paraId="198BFA49" w14:textId="77777777" w:rsidR="000E5D74" w:rsidRPr="00087C23" w:rsidRDefault="000E5D74" w:rsidP="00087C23">
                            <w:pPr>
                              <w:rPr>
                                <w:rFonts w:ascii="Verdana" w:hAnsi="Verdana" w:cs="Tahoma"/>
                                <w:color w:val="404040" w:themeColor="text1" w:themeTint="BF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AABE" id="Cuadro de texto 59" o:spid="_x0000_s1027" type="#_x0000_t202" style="position:absolute;margin-left:126.8pt;margin-top:12.5pt;width:416.75pt;height:27.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" filled="f" stroked="f">
                <v:textbox>
                  <w:txbxContent>
                    <w:p w14:paraId="43E431DB" w14:textId="77777777" w:rsidR="000E5D74" w:rsidRPr="00781741" w:rsidRDefault="000E5D74" w:rsidP="00087C23">
                      <w:pPr>
                        <w:rPr>
                          <w:rFonts w:ascii="Bahnschrift SemiBold" w:hAnsi="Bahnschrift SemiBold" w:cs="Tahoma"/>
                          <w:color w:val="D9D9D9" w:themeColor="background1" w:themeShade="D9"/>
                          <w:sz w:val="26"/>
                          <w:szCs w:val="26"/>
                        </w:rPr>
                      </w:pPr>
                      <w:r w:rsidRPr="00781741">
                        <w:rPr>
                          <w:rFonts w:ascii="Bahnschrift SemiBold" w:hAnsi="Bahnschrift SemiBold" w:cs="Tahoma"/>
                          <w:color w:val="D9D9D9" w:themeColor="background1" w:themeShade="D9"/>
                          <w:sz w:val="26"/>
                          <w:szCs w:val="26"/>
                        </w:rPr>
                        <w:t>PUESTO OCUPADO/BUSCADO</w:t>
                      </w:r>
                    </w:p>
                    <w:p w14:paraId="24598690" w14:textId="77777777" w:rsidR="000E5D74" w:rsidRPr="00087C23" w:rsidRDefault="000E5D74" w:rsidP="00087C23">
                      <w:pPr>
                        <w:spacing w:line="360" w:lineRule="auto"/>
                        <w:rPr>
                          <w:rFonts w:ascii="Verdana" w:hAnsi="Verdana" w:cs="Tahoma"/>
                          <w:color w:val="404040" w:themeColor="text1" w:themeTint="BF"/>
                          <w:sz w:val="13"/>
                          <w:szCs w:val="20"/>
                        </w:rPr>
                      </w:pPr>
                    </w:p>
                    <w:p w14:paraId="198BFA49" w14:textId="77777777" w:rsidR="000E5D74" w:rsidRPr="00087C23" w:rsidRDefault="000E5D74" w:rsidP="00087C23">
                      <w:pPr>
                        <w:rPr>
                          <w:rFonts w:ascii="Verdana" w:hAnsi="Verdana" w:cs="Tahoma"/>
                          <w:color w:val="404040" w:themeColor="text1" w:themeTint="BF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5D5F3" w14:textId="6F97497F" w:rsidR="000E5D74" w:rsidRPr="000E5D74" w:rsidRDefault="000E5D74" w:rsidP="000E5D74"/>
    <w:p w14:paraId="7C6DBA05" w14:textId="2BCB2334" w:rsidR="000E5D74" w:rsidRPr="000E5D74" w:rsidRDefault="000E5D74" w:rsidP="000E5D74"/>
    <w:p w14:paraId="18863DA4" w14:textId="493493C4" w:rsidR="007B0B30" w:rsidRDefault="00975698" w:rsidP="000E5D74">
      <w:r>
        <w:softHyphen/>
      </w:r>
    </w:p>
    <w:p w14:paraId="024CD617" w14:textId="0D0C1898" w:rsidR="007B0B30" w:rsidRDefault="009B503B">
      <w:pPr>
        <w:spacing w:after="160" w:line="259" w:lineRule="auto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EBEB92" wp14:editId="66E05207">
                <wp:simplePos x="0" y="0"/>
                <wp:positionH relativeFrom="margin">
                  <wp:posOffset>2790825</wp:posOffset>
                </wp:positionH>
                <wp:positionV relativeFrom="paragraph">
                  <wp:posOffset>1216025</wp:posOffset>
                </wp:positionV>
                <wp:extent cx="4156075" cy="1171575"/>
                <wp:effectExtent l="0" t="0" r="15875" b="952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60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8EE2B" w14:textId="1A4997D7" w:rsidR="00C85CE0" w:rsidRPr="009B503B" w:rsidRDefault="00B60CCB" w:rsidP="009B503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B503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écnicas</w:t>
                            </w:r>
                            <w:proofErr w:type="spellEnd"/>
                            <w:r w:rsidRPr="009B503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, Photoshop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Microsoft Office, Google Drive</w:t>
                            </w: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01109B44" w14:textId="75935EEC" w:rsidR="00B60CCB" w:rsidRPr="009B503B" w:rsidRDefault="00B60CCB" w:rsidP="009B503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B503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rsonales:</w:t>
                            </w: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Liderazgo, proactividad</w:t>
                            </w:r>
                            <w:r w:rsidR="00A708E6"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 trabajo en equip</w:t>
                            </w:r>
                            <w:r w:rsidR="001610CC"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AF29B2"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 responsabilidad, puntualidad.</w:t>
                            </w:r>
                          </w:p>
                          <w:p w14:paraId="75213D37" w14:textId="77777777" w:rsidR="00BA0A1B" w:rsidRPr="009B503B" w:rsidRDefault="00BA0A1B" w:rsidP="00A708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EB92" id="Rectangle 17" o:spid="_x0000_s1028" style="position:absolute;margin-left:219.75pt;margin-top:95.75pt;width:327.25pt;height:92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" filled="f" stroked="f">
                <v:textbox inset="0,0,0,0">
                  <w:txbxContent>
                    <w:p w14:paraId="3E18EE2B" w14:textId="1A4997D7" w:rsidR="00C85CE0" w:rsidRPr="009B503B" w:rsidRDefault="00B60CCB" w:rsidP="009B503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proofErr w:type="spellStart"/>
                      <w:r w:rsidRPr="009B503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Técnicas</w:t>
                      </w:r>
                      <w:proofErr w:type="spellEnd"/>
                      <w:r w:rsidRPr="009B503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, Photoshop</w:t>
                      </w:r>
                      <w:r w:rsid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, Microsoft Office, Google Drive</w:t>
                      </w: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  <w:r w:rsid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br/>
                      </w:r>
                    </w:p>
                    <w:p w14:paraId="01109B44" w14:textId="75935EEC" w:rsidR="00B60CCB" w:rsidRPr="009B503B" w:rsidRDefault="00B60CCB" w:rsidP="009B503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9B503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ersonales:</w:t>
                      </w: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Liderazgo, proactividad</w:t>
                      </w:r>
                      <w:r w:rsidR="00A708E6"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, trabajo en equip</w:t>
                      </w:r>
                      <w:r w:rsidR="001610CC"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o</w:t>
                      </w:r>
                      <w:r w:rsidR="00AF29B2"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, responsabilidad, puntualidad.</w:t>
                      </w:r>
                    </w:p>
                    <w:p w14:paraId="75213D37" w14:textId="77777777" w:rsidR="00BA0A1B" w:rsidRPr="009B503B" w:rsidRDefault="00BA0A1B" w:rsidP="00A708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0994A669" wp14:editId="3AF0A292">
                <wp:simplePos x="0" y="0"/>
                <wp:positionH relativeFrom="column">
                  <wp:posOffset>-438150</wp:posOffset>
                </wp:positionH>
                <wp:positionV relativeFrom="paragraph">
                  <wp:posOffset>8736965</wp:posOffset>
                </wp:positionV>
                <wp:extent cx="2234242" cy="225631"/>
                <wp:effectExtent l="0" t="0" r="0" b="31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63B92" w14:textId="77777777" w:rsidR="009B503B" w:rsidRPr="000B0A7D" w:rsidRDefault="009B503B" w:rsidP="009B503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4A66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34.5pt;margin-top:687.95pt;width:175.9pt;height:17.7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" filled="f" stroked="f">
                <v:textbox>
                  <w:txbxContent>
                    <w:p w14:paraId="18E63B92" w14:textId="77777777" w:rsidR="009B503B" w:rsidRPr="000B0A7D" w:rsidRDefault="009B503B" w:rsidP="009B503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CD7FE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40A59B" wp14:editId="7A875843">
                <wp:simplePos x="0" y="0"/>
                <wp:positionH relativeFrom="column">
                  <wp:posOffset>677545</wp:posOffset>
                </wp:positionH>
                <wp:positionV relativeFrom="paragraph">
                  <wp:posOffset>7490460</wp:posOffset>
                </wp:positionV>
                <wp:extent cx="611505" cy="70485"/>
                <wp:effectExtent l="0" t="0" r="0" b="5715"/>
                <wp:wrapNone/>
                <wp:docPr id="37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5E405" id="Rectángulo: esquinas redondeadas 12" o:spid="_x0000_s1026" style="position:absolute;margin-left:53.35pt;margin-top:589.8pt;width:48.15pt;height: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D4vQ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CD7FE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471A570" wp14:editId="0B95526A">
                <wp:simplePos x="0" y="0"/>
                <wp:positionH relativeFrom="column">
                  <wp:posOffset>656590</wp:posOffset>
                </wp:positionH>
                <wp:positionV relativeFrom="paragraph">
                  <wp:posOffset>7870190</wp:posOffset>
                </wp:positionV>
                <wp:extent cx="611505" cy="70485"/>
                <wp:effectExtent l="0" t="0" r="0" b="5715"/>
                <wp:wrapNone/>
                <wp:docPr id="53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12023" id="Rectángulo: esquinas redondeadas 12" o:spid="_x0000_s1026" style="position:absolute;margin-left:51.7pt;margin-top:619.7pt;width:48.15pt;height:5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bLvQ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="00CD7FE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B4B1A7B" wp14:editId="23FF1354">
                <wp:simplePos x="0" y="0"/>
                <wp:positionH relativeFrom="column">
                  <wp:posOffset>436880</wp:posOffset>
                </wp:positionH>
                <wp:positionV relativeFrom="paragraph">
                  <wp:posOffset>7872095</wp:posOffset>
                </wp:positionV>
                <wp:extent cx="447040" cy="71755"/>
                <wp:effectExtent l="0" t="0" r="0" b="444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91308" id="Rectángulo: esquinas redondeadas 29" o:spid="_x0000_s1026" style="position:absolute;margin-left:34.4pt;margin-top:619.85pt;width:35.2pt;height:5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" fillcolor="#272727 [2749]" stroked="f" strokeweight="1pt">
                <v:stroke joinstyle="miter"/>
              </v:roundrect>
            </w:pict>
          </mc:Fallback>
        </mc:AlternateContent>
      </w:r>
      <w:r w:rsidR="00CD7FE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E0355B" wp14:editId="36DFE7A2">
                <wp:simplePos x="0" y="0"/>
                <wp:positionH relativeFrom="column">
                  <wp:posOffset>434340</wp:posOffset>
                </wp:positionH>
                <wp:positionV relativeFrom="paragraph">
                  <wp:posOffset>7490460</wp:posOffset>
                </wp:positionV>
                <wp:extent cx="612000" cy="71755"/>
                <wp:effectExtent l="0" t="0" r="0" b="4445"/>
                <wp:wrapNone/>
                <wp:docPr id="3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19D1C" id="Rectángulo: esquinas redondeadas 13" o:spid="_x0000_s1026" style="position:absolute;margin-left:34.2pt;margin-top:589.8pt;width:48.2pt;height: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" fillcolor="#272727 [2749]" stroked="f" strokeweight="1pt">
                <v:stroke joinstyle="miter"/>
              </v:roundrect>
            </w:pict>
          </mc:Fallback>
        </mc:AlternateContent>
      </w:r>
      <w:r w:rsidR="00CD7FE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9CCC44" wp14:editId="5C0D1D78">
                <wp:simplePos x="0" y="0"/>
                <wp:positionH relativeFrom="column">
                  <wp:posOffset>434975</wp:posOffset>
                </wp:positionH>
                <wp:positionV relativeFrom="paragraph">
                  <wp:posOffset>7117715</wp:posOffset>
                </wp:positionV>
                <wp:extent cx="830580" cy="71755"/>
                <wp:effectExtent l="0" t="0" r="762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EB8B5" id="Rectángulo: esquinas redondeadas 13" o:spid="_x0000_s1026" style="position:absolute;margin-left:34.25pt;margin-top:560.45pt;width:65.4pt;height: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="00CD7FE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C25111" wp14:editId="1DFBB2F5">
                <wp:simplePos x="0" y="0"/>
                <wp:positionH relativeFrom="column">
                  <wp:posOffset>648970</wp:posOffset>
                </wp:positionH>
                <wp:positionV relativeFrom="paragraph">
                  <wp:posOffset>7118350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F1A64" id="Rectángulo: esquinas redondeadas 12" o:spid="_x0000_s1026" style="position:absolute;margin-left:51.1pt;margin-top:560.5pt;width:48.15pt;height:5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06644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40A970" wp14:editId="0522F398">
                <wp:simplePos x="0" y="0"/>
                <wp:positionH relativeFrom="margin">
                  <wp:posOffset>-316865</wp:posOffset>
                </wp:positionH>
                <wp:positionV relativeFrom="paragraph">
                  <wp:posOffset>6622415</wp:posOffset>
                </wp:positionV>
                <wp:extent cx="225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8D1DB" w14:textId="1A8036AA" w:rsidR="00AC731E" w:rsidRPr="008E3D1D" w:rsidRDefault="00AC731E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A970" id="Rectangle 70" o:spid="_x0000_s1030" style="position:absolute;margin-left:-24.95pt;margin-top:521.45pt;width:177.65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" filled="f" stroked="f">
                <v:textbox>
                  <w:txbxContent>
                    <w:p w14:paraId="5CE8D1DB" w14:textId="1A8036AA" w:rsidR="00AC731E" w:rsidRPr="008E3D1D" w:rsidRDefault="00AC731E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D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O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6448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59488C" wp14:editId="28E7D21B">
                <wp:simplePos x="0" y="0"/>
                <wp:positionH relativeFrom="column">
                  <wp:posOffset>-314325</wp:posOffset>
                </wp:positionH>
                <wp:positionV relativeFrom="paragraph">
                  <wp:posOffset>7002145</wp:posOffset>
                </wp:positionV>
                <wp:extent cx="924560" cy="316865"/>
                <wp:effectExtent l="0" t="0" r="0" b="6985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0619B" w14:textId="1C0D08C9" w:rsidR="00A708E6" w:rsidRPr="00CD7FEB" w:rsidRDefault="001610CC" w:rsidP="001610C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pañ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9488C" id="Text Box 53" o:spid="_x0000_s1031" type="#_x0000_t202" style="position:absolute;margin-left:-24.75pt;margin-top:551.35pt;width:72.8pt;height:24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" filled="f" stroked="f">
                <v:textbox>
                  <w:txbxContent>
                    <w:p w14:paraId="6060619B" w14:textId="1C0D08C9" w:rsidR="00A708E6" w:rsidRPr="00CD7FEB" w:rsidRDefault="001610CC" w:rsidP="001610CC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pañol</w:t>
                      </w:r>
                    </w:p>
                  </w:txbxContent>
                </v:textbox>
              </v:shape>
            </w:pict>
          </mc:Fallback>
        </mc:AlternateContent>
      </w:r>
      <w:r w:rsidR="00066448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D2FD03" wp14:editId="60741F03">
                <wp:simplePos x="0" y="0"/>
                <wp:positionH relativeFrom="column">
                  <wp:posOffset>-309245</wp:posOffset>
                </wp:positionH>
                <wp:positionV relativeFrom="paragraph">
                  <wp:posOffset>7394575</wp:posOffset>
                </wp:positionV>
                <wp:extent cx="967105" cy="226695"/>
                <wp:effectExtent l="0" t="0" r="0" b="1905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00FC5" w14:textId="120B99CD" w:rsidR="00A708E6" w:rsidRPr="00CD7FEB" w:rsidRDefault="001610CC" w:rsidP="001610C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h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FD03" id="_x0000_s1032" type="#_x0000_t202" style="position:absolute;margin-left:-24.35pt;margin-top:582.25pt;width:76.15pt;height:17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" filled="f" stroked="f">
                <v:textbox>
                  <w:txbxContent>
                    <w:p w14:paraId="16000FC5" w14:textId="120B99CD" w:rsidR="00A708E6" w:rsidRPr="00CD7FEB" w:rsidRDefault="001610CC" w:rsidP="001610CC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hino</w:t>
                      </w:r>
                    </w:p>
                  </w:txbxContent>
                </v:textbox>
              </v:shape>
            </w:pict>
          </mc:Fallback>
        </mc:AlternateContent>
      </w:r>
      <w:r w:rsidR="00066448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0DB732" wp14:editId="61D6A1AF">
                <wp:simplePos x="0" y="0"/>
                <wp:positionH relativeFrom="column">
                  <wp:posOffset>-307340</wp:posOffset>
                </wp:positionH>
                <wp:positionV relativeFrom="paragraph">
                  <wp:posOffset>7776845</wp:posOffset>
                </wp:positionV>
                <wp:extent cx="988695" cy="273050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34A50D" w14:textId="08268F4C" w:rsidR="00FF43B3" w:rsidRPr="00CD7FEB" w:rsidRDefault="001610CC" w:rsidP="001610C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em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DB732" id="_x0000_s1033" type="#_x0000_t202" style="position:absolute;margin-left:-24.2pt;margin-top:612.35pt;width:77.85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" filled="f" stroked="f">
                <v:textbox>
                  <w:txbxContent>
                    <w:p w14:paraId="4334A50D" w14:textId="08268F4C" w:rsidR="00FF43B3" w:rsidRPr="00CD7FEB" w:rsidRDefault="001610CC" w:rsidP="001610CC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emán</w:t>
                      </w:r>
                    </w:p>
                  </w:txbxContent>
                </v:textbox>
              </v:shape>
            </w:pict>
          </mc:Fallback>
        </mc:AlternateContent>
      </w:r>
      <w:r w:rsidR="0006644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CECFBD3" wp14:editId="278EB833">
                <wp:simplePos x="0" y="0"/>
                <wp:positionH relativeFrom="column">
                  <wp:posOffset>-217805</wp:posOffset>
                </wp:positionH>
                <wp:positionV relativeFrom="paragraph">
                  <wp:posOffset>6915312</wp:posOffset>
                </wp:positionV>
                <wp:extent cx="665480" cy="0"/>
                <wp:effectExtent l="0" t="0" r="0" b="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B780C" id="Conector recto 56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5pt,544.5pt" to="35.2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" strokecolor="#8497b0" strokeweight="1.5pt">
                <v:stroke joinstyle="miter"/>
              </v:line>
            </w:pict>
          </mc:Fallback>
        </mc:AlternateContent>
      </w:r>
      <w:r w:rsidR="00066448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168EB0" wp14:editId="32B04D67">
                <wp:simplePos x="0" y="0"/>
                <wp:positionH relativeFrom="margin">
                  <wp:posOffset>34290</wp:posOffset>
                </wp:positionH>
                <wp:positionV relativeFrom="paragraph">
                  <wp:posOffset>3437890</wp:posOffset>
                </wp:positionV>
                <wp:extent cx="2016125" cy="2692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7BA35" w14:textId="56C0286F" w:rsidR="002D4035" w:rsidRPr="00CD7FEB" w:rsidRDefault="002D4035" w:rsidP="00FC1FB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mbre.apellido@</w:t>
                            </w:r>
                            <w:r w:rsidR="00C716D6"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xxxx</w:t>
                            </w:r>
                            <w:r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8EB0" id="Cuadro de texto 3" o:spid="_x0000_s1034" type="#_x0000_t202" style="position:absolute;margin-left:2.7pt;margin-top:270.7pt;width:158.75pt;height:21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" filled="f" stroked="f">
                <v:textbox>
                  <w:txbxContent>
                    <w:p w14:paraId="0117BA35" w14:textId="56C0286F" w:rsidR="002D4035" w:rsidRPr="00CD7FEB" w:rsidRDefault="002D4035" w:rsidP="00FC1FB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mbre.apellido@</w:t>
                      </w:r>
                      <w:r w:rsidR="00C716D6"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xxxx</w:t>
                      </w:r>
                      <w:r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448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7951" behindDoc="1" locked="0" layoutInCell="1" allowOverlap="1" wp14:anchorId="7F302DFF" wp14:editId="30962530">
                <wp:simplePos x="0" y="0"/>
                <wp:positionH relativeFrom="margin">
                  <wp:posOffset>33020</wp:posOffset>
                </wp:positionH>
                <wp:positionV relativeFrom="paragraph">
                  <wp:posOffset>3949065</wp:posOffset>
                </wp:positionV>
                <wp:extent cx="1903095" cy="27622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9D68" w14:textId="79A0DD50" w:rsidR="002D4035" w:rsidRPr="00CD7FEB" w:rsidRDefault="00735F3D" w:rsidP="00FC1FB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iudad</w:t>
                            </w:r>
                            <w:r w:rsidR="002D4035"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2DFF" id="Cuadro de texto 4" o:spid="_x0000_s1035" type="#_x0000_t202" style="position:absolute;margin-left:2.6pt;margin-top:310.95pt;width:149.85pt;height:21.75pt;z-index:-251478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" filled="f" stroked="f">
                <v:textbox>
                  <w:txbxContent>
                    <w:p w14:paraId="36139D68" w14:textId="79A0DD50" w:rsidR="002D4035" w:rsidRPr="00CD7FEB" w:rsidRDefault="00735F3D" w:rsidP="00FC1FB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iudad</w:t>
                      </w:r>
                      <w:r w:rsidR="002D4035"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r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í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448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8CCA5" wp14:editId="0B1D61D5">
                <wp:simplePos x="0" y="0"/>
                <wp:positionH relativeFrom="margin">
                  <wp:posOffset>34290</wp:posOffset>
                </wp:positionH>
                <wp:positionV relativeFrom="paragraph">
                  <wp:posOffset>2964180</wp:posOffset>
                </wp:positionV>
                <wp:extent cx="1946275" cy="285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C9921" w14:textId="74490F21" w:rsidR="002D4035" w:rsidRPr="00CD7FEB" w:rsidRDefault="002D4035" w:rsidP="00FC1FB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+</w:t>
                            </w:r>
                            <w:r w:rsidR="00CD7FEB"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9</w:t>
                            </w:r>
                            <w:r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999 999 9999</w:t>
                            </w:r>
                          </w:p>
                          <w:p w14:paraId="460B4DF2" w14:textId="77777777" w:rsidR="002D4035" w:rsidRPr="00CD7FEB" w:rsidRDefault="002D4035" w:rsidP="00444B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CCA5" id="Cuadro de texto 2" o:spid="_x0000_s1036" type="#_x0000_t202" style="position:absolute;margin-left:2.7pt;margin-top:233.4pt;width:153.2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" filled="f" stroked="f">
                <v:textbox>
                  <w:txbxContent>
                    <w:p w14:paraId="0B7C9921" w14:textId="74490F21" w:rsidR="002D4035" w:rsidRPr="00CD7FEB" w:rsidRDefault="002D4035" w:rsidP="00FC1FB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+</w:t>
                      </w:r>
                      <w:r w:rsidR="00CD7FEB"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99</w:t>
                      </w:r>
                      <w:r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999 999 9999</w:t>
                      </w:r>
                    </w:p>
                    <w:p w14:paraId="460B4DF2" w14:textId="77777777" w:rsidR="002D4035" w:rsidRPr="00CD7FEB" w:rsidRDefault="002D4035" w:rsidP="00444B1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44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8B2F86" wp14:editId="013ECF1F">
                <wp:simplePos x="0" y="0"/>
                <wp:positionH relativeFrom="margin">
                  <wp:posOffset>-315595</wp:posOffset>
                </wp:positionH>
                <wp:positionV relativeFrom="paragraph">
                  <wp:posOffset>2517140</wp:posOffset>
                </wp:positionV>
                <wp:extent cx="1724025" cy="308610"/>
                <wp:effectExtent l="0" t="0" r="0" b="0"/>
                <wp:wrapNone/>
                <wp:docPr id="1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CBACE" w14:textId="2E44C40D" w:rsidR="00001639" w:rsidRPr="008E3D1D" w:rsidRDefault="00001639" w:rsidP="0000163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C O N T A C T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B2F86" id="_x0000_s1035" style="position:absolute;margin-left:-24.85pt;margin-top:198.2pt;width:135.75pt;height:24.3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" filled="f" stroked="f">
                <v:textbox>
                  <w:txbxContent>
                    <w:p w14:paraId="41BCBACE" w14:textId="2E44C40D" w:rsidR="00001639" w:rsidRPr="008E3D1D" w:rsidRDefault="00001639" w:rsidP="0000163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C O N T A C T 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6448"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7509303D" wp14:editId="619C8837">
                <wp:simplePos x="0" y="0"/>
                <wp:positionH relativeFrom="column">
                  <wp:posOffset>-210820</wp:posOffset>
                </wp:positionH>
                <wp:positionV relativeFrom="paragraph">
                  <wp:posOffset>3955415</wp:posOffset>
                </wp:positionV>
                <wp:extent cx="238125" cy="238125"/>
                <wp:effectExtent l="0" t="0" r="9525" b="952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E62C0" id="Elipse 41" o:spid="_x0000_s1026" style="position:absolute;margin-left:-16.6pt;margin-top:311.45pt;width:18.75pt;height:18.75pt;z-index:-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" fillcolor="#8496b0 [1951]" stroked="f" strokeweight="1pt">
                <v:stroke joinstyle="miter"/>
              </v:oval>
            </w:pict>
          </mc:Fallback>
        </mc:AlternateContent>
      </w:r>
      <w:r w:rsidR="00066448">
        <w:rPr>
          <w:noProof/>
        </w:rPr>
        <w:drawing>
          <wp:anchor distT="0" distB="0" distL="114300" distR="114300" simplePos="0" relativeHeight="251842560" behindDoc="0" locked="0" layoutInCell="1" allowOverlap="1" wp14:anchorId="645D9A94" wp14:editId="4D228969">
            <wp:simplePos x="0" y="0"/>
            <wp:positionH relativeFrom="column">
              <wp:posOffset>-194310</wp:posOffset>
            </wp:positionH>
            <wp:positionV relativeFrom="paragraph">
              <wp:posOffset>3977640</wp:posOffset>
            </wp:positionV>
            <wp:extent cx="198120" cy="198120"/>
            <wp:effectExtent l="0" t="0" r="0" b="0"/>
            <wp:wrapNone/>
            <wp:docPr id="32" name="Gráfico 3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áfico 32" descr="Marcado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448"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99BD3EC" wp14:editId="40FE67DF">
                <wp:simplePos x="0" y="0"/>
                <wp:positionH relativeFrom="column">
                  <wp:posOffset>-210820</wp:posOffset>
                </wp:positionH>
                <wp:positionV relativeFrom="paragraph">
                  <wp:posOffset>3449955</wp:posOffset>
                </wp:positionV>
                <wp:extent cx="238125" cy="238125"/>
                <wp:effectExtent l="0" t="0" r="9525" b="952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8497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77E1F7" id="Elipse 39" o:spid="_x0000_s1026" style="position:absolute;margin-left:-16.6pt;margin-top:271.65pt;width:18.75pt;height:18.75pt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" fillcolor="#8497b0" stroked="f" strokeweight="1pt">
                <v:stroke joinstyle="miter"/>
              </v:oval>
            </w:pict>
          </mc:Fallback>
        </mc:AlternateContent>
      </w:r>
      <w:r w:rsidR="00066448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76E32A86" wp14:editId="7AE3B0F9">
                <wp:simplePos x="0" y="0"/>
                <wp:positionH relativeFrom="column">
                  <wp:posOffset>-208915</wp:posOffset>
                </wp:positionH>
                <wp:positionV relativeFrom="paragraph">
                  <wp:posOffset>2981960</wp:posOffset>
                </wp:positionV>
                <wp:extent cx="238125" cy="238125"/>
                <wp:effectExtent l="0" t="0" r="9525" b="952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897B14" id="Elipse 34" o:spid="_x0000_s1026" style="position:absolute;margin-left:-16.45pt;margin-top:234.8pt;width:18.75pt;height:18.75pt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" fillcolor="#8496b0 [1951]" stroked="f" strokeweight="1pt">
                <v:stroke joinstyle="miter"/>
              </v:oval>
            </w:pict>
          </mc:Fallback>
        </mc:AlternateContent>
      </w:r>
      <w:r w:rsidR="00066448">
        <w:rPr>
          <w:noProof/>
        </w:rPr>
        <w:drawing>
          <wp:anchor distT="0" distB="0" distL="114300" distR="114300" simplePos="0" relativeHeight="251841536" behindDoc="0" locked="0" layoutInCell="1" allowOverlap="1" wp14:anchorId="27D79A39" wp14:editId="0C092DEE">
            <wp:simplePos x="0" y="0"/>
            <wp:positionH relativeFrom="column">
              <wp:posOffset>-177800</wp:posOffset>
            </wp:positionH>
            <wp:positionV relativeFrom="paragraph">
              <wp:posOffset>3484245</wp:posOffset>
            </wp:positionV>
            <wp:extent cx="173990" cy="173990"/>
            <wp:effectExtent l="0" t="0" r="0" b="0"/>
            <wp:wrapNone/>
            <wp:docPr id="31" name="Gráfico 31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áfico 31" descr="Sob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448">
        <w:rPr>
          <w:noProof/>
        </w:rPr>
        <w:drawing>
          <wp:anchor distT="0" distB="0" distL="114300" distR="114300" simplePos="0" relativeHeight="251840512" behindDoc="0" locked="0" layoutInCell="1" allowOverlap="1" wp14:anchorId="1848863E" wp14:editId="5733C579">
            <wp:simplePos x="0" y="0"/>
            <wp:positionH relativeFrom="column">
              <wp:posOffset>-172720</wp:posOffset>
            </wp:positionH>
            <wp:positionV relativeFrom="paragraph">
              <wp:posOffset>3023235</wp:posOffset>
            </wp:positionV>
            <wp:extent cx="164465" cy="164465"/>
            <wp:effectExtent l="0" t="0" r="6985" b="6985"/>
            <wp:wrapNone/>
            <wp:docPr id="30" name="Gráfico 30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áfico 30" descr="Auricula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44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567600" wp14:editId="782B8DC4">
                <wp:simplePos x="0" y="0"/>
                <wp:positionH relativeFrom="column">
                  <wp:posOffset>-209550</wp:posOffset>
                </wp:positionH>
                <wp:positionV relativeFrom="paragraph">
                  <wp:posOffset>2802890</wp:posOffset>
                </wp:positionV>
                <wp:extent cx="665480" cy="0"/>
                <wp:effectExtent l="0" t="0" r="0" b="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93198" id="Conector recto 52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220.7pt" to="35.9pt,2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" strokecolor="#8497b0" strokeweight="1.5pt">
                <v:stroke joinstyle="miter"/>
              </v:line>
            </w:pict>
          </mc:Fallback>
        </mc:AlternateContent>
      </w:r>
      <w:r w:rsidR="0006644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9012169" wp14:editId="39EA9E1A">
                <wp:simplePos x="0" y="0"/>
                <wp:positionH relativeFrom="column">
                  <wp:posOffset>2888905</wp:posOffset>
                </wp:positionH>
                <wp:positionV relativeFrom="paragraph">
                  <wp:posOffset>1085850</wp:posOffset>
                </wp:positionV>
                <wp:extent cx="665480" cy="0"/>
                <wp:effectExtent l="0" t="0" r="0" b="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CD3C3" id="Conector recto 42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5pt,85.5pt" to="279.8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" strokecolor="#8497b0" strokeweight="1.5pt">
                <v:stroke joinstyle="miter"/>
              </v:line>
            </w:pict>
          </mc:Fallback>
        </mc:AlternateContent>
      </w:r>
      <w:r w:rsidR="0006644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F486A20" wp14:editId="317560B6">
                <wp:simplePos x="0" y="0"/>
                <wp:positionH relativeFrom="column">
                  <wp:posOffset>-209417</wp:posOffset>
                </wp:positionH>
                <wp:positionV relativeFrom="paragraph">
                  <wp:posOffset>5082894</wp:posOffset>
                </wp:positionV>
                <wp:extent cx="66548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DBFE6" id="Conector recto 16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400.25pt" to="35.9pt,4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" strokecolor="#8497b0" strokeweight="1.5pt">
                <v:stroke joinstyle="miter"/>
              </v:line>
            </w:pict>
          </mc:Fallback>
        </mc:AlternateContent>
      </w:r>
      <w:r w:rsidR="00C667A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042D146" wp14:editId="2579AF16">
                <wp:simplePos x="0" y="0"/>
                <wp:positionH relativeFrom="column">
                  <wp:posOffset>2878584</wp:posOffset>
                </wp:positionH>
                <wp:positionV relativeFrom="paragraph">
                  <wp:posOffset>2773789</wp:posOffset>
                </wp:positionV>
                <wp:extent cx="665480" cy="0"/>
                <wp:effectExtent l="0" t="0" r="0" b="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96064" id="Conector recto 55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65pt,218.4pt" to="279.05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" strokecolor="#8497b0" strokeweight="1.5pt">
                <v:stroke joinstyle="miter"/>
              </v:line>
            </w:pict>
          </mc:Fallback>
        </mc:AlternateContent>
      </w:r>
      <w:r w:rsidR="00C667A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6648A7" wp14:editId="483E93AB">
                <wp:simplePos x="0" y="0"/>
                <wp:positionH relativeFrom="margin">
                  <wp:posOffset>2783205</wp:posOffset>
                </wp:positionH>
                <wp:positionV relativeFrom="paragraph">
                  <wp:posOffset>2499360</wp:posOffset>
                </wp:positionV>
                <wp:extent cx="3742690" cy="296545"/>
                <wp:effectExtent l="0" t="0" r="0" b="825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269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307DC" w14:textId="1911A60E" w:rsidR="00BF4949" w:rsidRPr="008E3D1D" w:rsidRDefault="00BF4949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P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R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N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C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P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R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O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F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S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O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N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48A7" id="_x0000_s1036" style="position:absolute;margin-left:219.15pt;margin-top:196.8pt;width:294.7pt;height:23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" filled="f" stroked="f">
                <v:textbox>
                  <w:txbxContent>
                    <w:p w14:paraId="375307DC" w14:textId="1911A60E" w:rsidR="00BF4949" w:rsidRPr="008E3D1D" w:rsidRDefault="00BF4949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</w:pP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X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P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R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N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C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P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R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O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F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S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O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N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67AC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2257E3" wp14:editId="23B3D533">
                <wp:simplePos x="0" y="0"/>
                <wp:positionH relativeFrom="margin">
                  <wp:posOffset>2877185</wp:posOffset>
                </wp:positionH>
                <wp:positionV relativeFrom="paragraph">
                  <wp:posOffset>2919520</wp:posOffset>
                </wp:positionV>
                <wp:extent cx="4082415" cy="5645150"/>
                <wp:effectExtent l="0" t="0" r="13335" b="1270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2415" cy="564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74C40" w14:textId="459684C6" w:rsidR="00BA0A1B" w:rsidRDefault="00BA0A1B" w:rsidP="00BA0A1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ov. 20XX – Ju</w:t>
                            </w:r>
                            <w:r w:rsidR="00380C5C" w:rsidRPr="008E3D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20XX</w:t>
                            </w:r>
                          </w:p>
                          <w:p w14:paraId="17B5D7A2" w14:textId="6A2BC4CD" w:rsidR="008E3D1D" w:rsidRPr="008E3D1D" w:rsidRDefault="008E3D1D" w:rsidP="008E3D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OMBRE DE LA EMPRESA 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uesto/Cargo</w:t>
                            </w:r>
                          </w:p>
                          <w:p w14:paraId="39F456E6" w14:textId="77777777" w:rsidR="008E3D1D" w:rsidRPr="008E3D1D" w:rsidRDefault="008E3D1D" w:rsidP="008E3D1D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  <w:p w14:paraId="4FE66260" w14:textId="77777777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uc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458EE17" w14:textId="77777777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ur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2B2D3CD" w14:textId="77777777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1744B72" w14:textId="77777777" w:rsidR="00001639" w:rsidRPr="00001639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288AE7D" w14:textId="109ACA21" w:rsidR="00001639" w:rsidRDefault="00001639" w:rsidP="0000163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60C2DC4" w14:textId="77777777" w:rsidR="00001639" w:rsidRDefault="00001639" w:rsidP="0000163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ov. 20XX – Jul. 20XX</w:t>
                            </w:r>
                          </w:p>
                          <w:p w14:paraId="6C4480CE" w14:textId="3574A797" w:rsidR="00001639" w:rsidRPr="008E3D1D" w:rsidRDefault="00001639" w:rsidP="000016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OMBRE DE LA EMPRESA 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uesto/Cargo</w:t>
                            </w:r>
                          </w:p>
                          <w:p w14:paraId="1B0E5F6A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  <w:p w14:paraId="116F33A9" w14:textId="25E33222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uc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21D9F2D" w14:textId="77777777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ur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57077CE" w14:textId="1807075D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6B120C7" w14:textId="4F6DCC4A" w:rsidR="00001639" w:rsidRPr="00001639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2431DCE" w14:textId="23DB4965" w:rsidR="00001639" w:rsidRDefault="00001639" w:rsidP="0000163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BDF7172" w14:textId="77777777" w:rsidR="00001639" w:rsidRDefault="00001639" w:rsidP="0000163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ov. 20XX – Jul. 20XX</w:t>
                            </w:r>
                          </w:p>
                          <w:p w14:paraId="660FF0DD" w14:textId="369C406A" w:rsidR="00001639" w:rsidRPr="008E3D1D" w:rsidRDefault="00001639" w:rsidP="000016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OMBRE DE LA EMPRESA 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uesto/Cargo</w:t>
                            </w:r>
                          </w:p>
                          <w:p w14:paraId="0C982EF2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  <w:p w14:paraId="5BB7DACB" w14:textId="77777777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uc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751896B" w14:textId="77777777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ur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11A862" w14:textId="77777777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675A1A1" w14:textId="77777777" w:rsidR="00001639" w:rsidRPr="00001639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AC78F2F" w14:textId="74CCD0DE" w:rsidR="00001639" w:rsidRDefault="00001639" w:rsidP="0000163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1CCF3E0" w14:textId="77777777" w:rsidR="00001639" w:rsidRDefault="00001639" w:rsidP="0000163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ov. 20XX – Jul. 20XX</w:t>
                            </w:r>
                          </w:p>
                          <w:p w14:paraId="5EB4D02F" w14:textId="659295B9" w:rsidR="00001639" w:rsidRPr="008E3D1D" w:rsidRDefault="00001639" w:rsidP="000016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OMBRE DE LA EMPRESA 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- P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uesto/Cargo</w:t>
                            </w:r>
                          </w:p>
                          <w:p w14:paraId="59A385FF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  <w:p w14:paraId="757F2482" w14:textId="77777777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uc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9A89619" w14:textId="77777777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ur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93151F" w14:textId="77777777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C9E3082" w14:textId="77777777" w:rsidR="00001639" w:rsidRPr="00001639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075C9D5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E9B6E33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D4909DD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A708695" w14:textId="77777777" w:rsidR="008E3D1D" w:rsidRPr="008E3D1D" w:rsidRDefault="008E3D1D" w:rsidP="00BA0A1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257E3" id="Rectangle 11" o:spid="_x0000_s1039" style="position:absolute;margin-left:226.55pt;margin-top:229.9pt;width:321.45pt;height:444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" filled="f" stroked="f">
                <v:textbox inset="0,0,0,0">
                  <w:txbxContent>
                    <w:p w14:paraId="5CB74C40" w14:textId="459684C6" w:rsidR="00BA0A1B" w:rsidRDefault="00BA0A1B" w:rsidP="00BA0A1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ov. 20XX – Ju</w:t>
                      </w:r>
                      <w:r w:rsidR="00380C5C" w:rsidRPr="008E3D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</w:t>
                      </w:r>
                      <w:r w:rsidRPr="008E3D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20XX</w:t>
                      </w:r>
                    </w:p>
                    <w:p w14:paraId="17B5D7A2" w14:textId="6A2BC4CD" w:rsidR="008E3D1D" w:rsidRPr="008E3D1D" w:rsidRDefault="008E3D1D" w:rsidP="008E3D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OMBRE DE LA EMPRESA </w:t>
                      </w:r>
                      <w:r w:rsidR="009B503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-</w:t>
                      </w:r>
                      <w:r w:rsidR="009B503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Puesto/Cargo</w:t>
                      </w:r>
                    </w:p>
                    <w:p w14:paraId="39F456E6" w14:textId="77777777" w:rsidR="008E3D1D" w:rsidRPr="008E3D1D" w:rsidRDefault="008E3D1D" w:rsidP="008E3D1D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Ciudad, País</w:t>
                      </w:r>
                    </w:p>
                    <w:p w14:paraId="4FE66260" w14:textId="77777777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uc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458EE17" w14:textId="77777777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ur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2B2D3CD" w14:textId="77777777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1744B72" w14:textId="77777777" w:rsidR="00001639" w:rsidRPr="00001639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288AE7D" w14:textId="109ACA21" w:rsidR="00001639" w:rsidRDefault="00001639" w:rsidP="0000163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60C2DC4" w14:textId="77777777" w:rsidR="00001639" w:rsidRDefault="00001639" w:rsidP="0000163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ov. 20XX – Jul. 20XX</w:t>
                      </w:r>
                    </w:p>
                    <w:p w14:paraId="6C4480CE" w14:textId="3574A797" w:rsidR="00001639" w:rsidRPr="008E3D1D" w:rsidRDefault="00001639" w:rsidP="000016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OMBRE DE LA EMPRESA </w:t>
                      </w:r>
                      <w:r w:rsidR="009B503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-</w:t>
                      </w:r>
                      <w:r w:rsidR="009B503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Puesto/Cargo</w:t>
                      </w:r>
                    </w:p>
                    <w:p w14:paraId="1B0E5F6A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Ciudad, País</w:t>
                      </w:r>
                    </w:p>
                    <w:p w14:paraId="116F33A9" w14:textId="25E33222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uc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21D9F2D" w14:textId="77777777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ur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57077CE" w14:textId="1807075D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6B120C7" w14:textId="4F6DCC4A" w:rsidR="00001639" w:rsidRPr="00001639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2431DCE" w14:textId="23DB4965" w:rsidR="00001639" w:rsidRDefault="00001639" w:rsidP="0000163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BDF7172" w14:textId="77777777" w:rsidR="00001639" w:rsidRDefault="00001639" w:rsidP="0000163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ov. 20XX – Jul. 20XX</w:t>
                      </w:r>
                    </w:p>
                    <w:p w14:paraId="660FF0DD" w14:textId="369C406A" w:rsidR="00001639" w:rsidRPr="008E3D1D" w:rsidRDefault="00001639" w:rsidP="000016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OMBRE DE LA EMPRESA </w:t>
                      </w:r>
                      <w:r w:rsidR="009B503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-</w:t>
                      </w:r>
                      <w:r w:rsidR="009B503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Puesto/Cargo</w:t>
                      </w:r>
                    </w:p>
                    <w:p w14:paraId="0C982EF2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Ciudad, País</w:t>
                      </w:r>
                    </w:p>
                    <w:p w14:paraId="5BB7DACB" w14:textId="77777777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uc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751896B" w14:textId="77777777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ur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E11A862" w14:textId="77777777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675A1A1" w14:textId="77777777" w:rsidR="00001639" w:rsidRPr="00001639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AC78F2F" w14:textId="74CCD0DE" w:rsidR="00001639" w:rsidRDefault="00001639" w:rsidP="0000163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71CCF3E0" w14:textId="77777777" w:rsidR="00001639" w:rsidRDefault="00001639" w:rsidP="0000163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ov. 20XX – Jul. 20XX</w:t>
                      </w:r>
                    </w:p>
                    <w:p w14:paraId="5EB4D02F" w14:textId="659295B9" w:rsidR="00001639" w:rsidRPr="008E3D1D" w:rsidRDefault="00001639" w:rsidP="000016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OMBRE DE LA EMPRESA </w:t>
                      </w:r>
                      <w:r w:rsidR="009B503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- P</w:t>
                      </w:r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uesto/Cargo</w:t>
                      </w:r>
                    </w:p>
                    <w:p w14:paraId="59A385FF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Ciudad, País</w:t>
                      </w:r>
                    </w:p>
                    <w:p w14:paraId="757F2482" w14:textId="77777777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uc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29A89619" w14:textId="77777777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ur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393151F" w14:textId="77777777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C9E3082" w14:textId="77777777" w:rsidR="00001639" w:rsidRPr="00001639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075C9D5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2E9B6E33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1D4909DD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3A708695" w14:textId="77777777" w:rsidR="008E3D1D" w:rsidRPr="008E3D1D" w:rsidRDefault="008E3D1D" w:rsidP="00BA0A1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67A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D7E1C6" wp14:editId="37CE4D66">
                <wp:simplePos x="0" y="0"/>
                <wp:positionH relativeFrom="margin">
                  <wp:posOffset>2782570</wp:posOffset>
                </wp:positionH>
                <wp:positionV relativeFrom="paragraph">
                  <wp:posOffset>800100</wp:posOffset>
                </wp:positionV>
                <wp:extent cx="2006600" cy="314325"/>
                <wp:effectExtent l="0" t="0" r="0" b="952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90092" w14:textId="77A346CB" w:rsidR="00B60CCB" w:rsidRPr="008E3D1D" w:rsidRDefault="00B60CCB" w:rsidP="00B60CCB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H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B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L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D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D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E1C6" id="_x0000_s1040" style="position:absolute;margin-left:219.1pt;margin-top:63pt;width:158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" filled="f" stroked="f">
                <v:textbox>
                  <w:txbxContent>
                    <w:p w14:paraId="7BA90092" w14:textId="77A346CB" w:rsidR="00B60CCB" w:rsidRPr="008E3D1D" w:rsidRDefault="00B60CCB" w:rsidP="00B60CCB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</w:pP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H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B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L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D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D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4837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650E6C" wp14:editId="7D65A091">
                <wp:simplePos x="0" y="0"/>
                <wp:positionH relativeFrom="margin">
                  <wp:posOffset>799465</wp:posOffset>
                </wp:positionH>
                <wp:positionV relativeFrom="paragraph">
                  <wp:posOffset>5129530</wp:posOffset>
                </wp:positionV>
                <wp:extent cx="1733550" cy="1104265"/>
                <wp:effectExtent l="0" t="0" r="0" b="635"/>
                <wp:wrapNone/>
                <wp:docPr id="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355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D1CD6A" w14:textId="6C5DE75C" w:rsidR="00AF29B2" w:rsidRPr="00CD7FEB" w:rsidRDefault="00AF29B2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Título</w:t>
                            </w:r>
                          </w:p>
                          <w:p w14:paraId="27C22D8E" w14:textId="5D6D2518" w:rsidR="00AF29B2" w:rsidRPr="008E3D1D" w:rsidRDefault="00AF29B2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niversidad o institución</w:t>
                            </w:r>
                          </w:p>
                          <w:p w14:paraId="5F5A7674" w14:textId="77777777" w:rsidR="00AF29B2" w:rsidRPr="009B503B" w:rsidRDefault="00AF29B2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C7F2020" w14:textId="69819A3F" w:rsidR="00AF29B2" w:rsidRPr="00CD7FEB" w:rsidRDefault="00AF29B2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Título</w:t>
                            </w:r>
                          </w:p>
                          <w:p w14:paraId="24003941" w14:textId="2C075D65" w:rsidR="00AF29B2" w:rsidRPr="008E3D1D" w:rsidRDefault="00AF29B2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niversidad o institución</w:t>
                            </w:r>
                          </w:p>
                          <w:p w14:paraId="37A12CFC" w14:textId="77777777" w:rsidR="00AF29B2" w:rsidRPr="008E3D1D" w:rsidRDefault="00AF29B2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3D478621" w14:textId="77777777" w:rsidR="00AF29B2" w:rsidRPr="008E3D1D" w:rsidRDefault="00AF29B2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0E6C" id="Cuadro de texto 8" o:spid="_x0000_s1041" type="#_x0000_t202" style="position:absolute;margin-left:62.95pt;margin-top:403.9pt;width:136.5pt;height:86.9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" filled="f" stroked="f">
                <v:textbox>
                  <w:txbxContent>
                    <w:p w14:paraId="4CD1CD6A" w14:textId="6C5DE75C" w:rsidR="00AF29B2" w:rsidRPr="00CD7FEB" w:rsidRDefault="00AF29B2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Título</w:t>
                      </w:r>
                    </w:p>
                    <w:p w14:paraId="27C22D8E" w14:textId="5D6D2518" w:rsidR="00AF29B2" w:rsidRPr="008E3D1D" w:rsidRDefault="00AF29B2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dad o institución</w:t>
                      </w:r>
                    </w:p>
                    <w:p w14:paraId="5F5A7674" w14:textId="77777777" w:rsidR="00AF29B2" w:rsidRPr="009B503B" w:rsidRDefault="00AF29B2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</w:p>
                    <w:p w14:paraId="2C7F2020" w14:textId="69819A3F" w:rsidR="00AF29B2" w:rsidRPr="00CD7FEB" w:rsidRDefault="00AF29B2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Título</w:t>
                      </w:r>
                    </w:p>
                    <w:p w14:paraId="24003941" w14:textId="2C075D65" w:rsidR="00AF29B2" w:rsidRPr="008E3D1D" w:rsidRDefault="00AF29B2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dad o institución</w:t>
                      </w:r>
                    </w:p>
                    <w:p w14:paraId="37A12CFC" w14:textId="77777777" w:rsidR="00AF29B2" w:rsidRPr="008E3D1D" w:rsidRDefault="00AF29B2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3D478621" w14:textId="77777777" w:rsidR="00AF29B2" w:rsidRPr="008E3D1D" w:rsidRDefault="00AF29B2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837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479FA2" wp14:editId="3ECDDC9A">
                <wp:simplePos x="0" y="0"/>
                <wp:positionH relativeFrom="margin">
                  <wp:posOffset>-306705</wp:posOffset>
                </wp:positionH>
                <wp:positionV relativeFrom="paragraph">
                  <wp:posOffset>5142865</wp:posOffset>
                </wp:positionV>
                <wp:extent cx="1356360" cy="949960"/>
                <wp:effectExtent l="0" t="0" r="0" b="254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636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7603FD" w14:textId="32F74A29" w:rsidR="00FF43B3" w:rsidRPr="008E3D1D" w:rsidRDefault="00FF43B3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ño 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BF4949"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29B2"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C5C"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29B2"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83AA7F" w14:textId="3196C4DB" w:rsidR="00FF43B3" w:rsidRPr="009B503B" w:rsidRDefault="00FF43B3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Ciudad-País</w:t>
                            </w:r>
                            <w:r w:rsidRPr="009B503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AF29B2" w:rsidRPr="009B503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F4949" w:rsidRPr="009B503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0C5C" w:rsidRPr="009B503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309CB5" w14:textId="492381BE" w:rsidR="00FF43B3" w:rsidRPr="008E3D1D" w:rsidRDefault="00AF29B2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F8AC09" w14:textId="2FE3B15F" w:rsidR="00FF43B3" w:rsidRPr="008E3D1D" w:rsidRDefault="00FF43B3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ño 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BF4949"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ECBEC6" w14:textId="4F42800E" w:rsidR="00FF43B3" w:rsidRPr="009B503B" w:rsidRDefault="00FF43B3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Ciudad-País</w:t>
                            </w:r>
                            <w:r w:rsidRPr="009B503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F4949" w:rsidRPr="009B503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0C5C" w:rsidRPr="009B503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5F5BD1" w14:textId="77777777" w:rsidR="00FF43B3" w:rsidRPr="008E3D1D" w:rsidRDefault="00FF43B3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AD35CAD" w14:textId="15EFC364" w:rsidR="00FF43B3" w:rsidRPr="008E3D1D" w:rsidRDefault="00AF29B2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9FA2" id="_x0000_s1042" type="#_x0000_t202" style="position:absolute;margin-left:-24.15pt;margin-top:404.95pt;width:106.8pt;height:74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" filled="f" stroked="f">
                <v:textbox>
                  <w:txbxContent>
                    <w:p w14:paraId="077603FD" w14:textId="32F74A29" w:rsidR="00FF43B3" w:rsidRPr="008E3D1D" w:rsidRDefault="00FF43B3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Año </w:t>
                      </w:r>
                      <w:r w:rsidRPr="008E3D1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8E3D1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      </w:t>
                      </w:r>
                      <w:r w:rsidR="00BF4949" w:rsidRPr="008E3D1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8E3D1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F29B2" w:rsidRPr="008E3D1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80C5C" w:rsidRPr="008E3D1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F29B2" w:rsidRPr="008E3D1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Pr="008E3D1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83AA7F" w14:textId="3196C4DB" w:rsidR="00FF43B3" w:rsidRPr="009B503B" w:rsidRDefault="00FF43B3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Ciudad-País</w:t>
                      </w:r>
                      <w:r w:rsidRPr="009B503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AF29B2" w:rsidRPr="009B503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BF4949" w:rsidRPr="009B503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80C5C" w:rsidRPr="009B503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309CB5" w14:textId="492381BE" w:rsidR="00FF43B3" w:rsidRPr="008E3D1D" w:rsidRDefault="00AF29B2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F8AC09" w14:textId="2FE3B15F" w:rsidR="00FF43B3" w:rsidRPr="008E3D1D" w:rsidRDefault="00FF43B3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Año </w:t>
                      </w:r>
                      <w:r w:rsidRPr="008E3D1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8E3D1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        </w:t>
                      </w:r>
                      <w:r w:rsidR="00BF4949" w:rsidRPr="008E3D1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8E3D1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ECBEC6" w14:textId="4F42800E" w:rsidR="00FF43B3" w:rsidRPr="009B503B" w:rsidRDefault="00FF43B3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Ciudad-País</w:t>
                      </w:r>
                      <w:r w:rsidRPr="009B503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 w:rsidR="00BF4949" w:rsidRPr="009B503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80C5C" w:rsidRPr="009B503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5F5BD1" w14:textId="77777777" w:rsidR="00FF43B3" w:rsidRPr="008E3D1D" w:rsidRDefault="00FF43B3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AD35CAD" w14:textId="15EFC364" w:rsidR="00FF43B3" w:rsidRPr="008E3D1D" w:rsidRDefault="00AF29B2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83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21A35B1" wp14:editId="7A94D895">
                <wp:simplePos x="0" y="0"/>
                <wp:positionH relativeFrom="column">
                  <wp:posOffset>-209550</wp:posOffset>
                </wp:positionH>
                <wp:positionV relativeFrom="paragraph">
                  <wp:posOffset>1071049</wp:posOffset>
                </wp:positionV>
                <wp:extent cx="66548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6D883" id="Conector recto 11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84.35pt" to="35.9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" strokecolor="#8497b0" strokeweight="1.5pt">
                <v:stroke joinstyle="miter"/>
              </v:line>
            </w:pict>
          </mc:Fallback>
        </mc:AlternateContent>
      </w:r>
      <w:r w:rsidR="00704837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878328" wp14:editId="3B45C7C3">
                <wp:simplePos x="0" y="0"/>
                <wp:positionH relativeFrom="margin">
                  <wp:posOffset>-316865</wp:posOffset>
                </wp:positionH>
                <wp:positionV relativeFrom="paragraph">
                  <wp:posOffset>1166495</wp:posOffset>
                </wp:positionV>
                <wp:extent cx="2851150" cy="9429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4336" w14:textId="23638228" w:rsidR="00B50012" w:rsidRPr="008E3D1D" w:rsidRDefault="00B50012" w:rsidP="00AE4FBC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8E3D1D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uis augue magna, bibendum at nunc id, gravida ultrices tellus. Pellentesqu, ehicula ante id, dictum arcu hicula ante gravida ultrices. Lorem ipsum dolor sit amet, consecter tur adipiscing el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8328" id="Cuadro de texto 1" o:spid="_x0000_s1042" type="#_x0000_t202" style="position:absolute;margin-left:-24.95pt;margin-top:91.85pt;width:224.5pt;height:74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" filled="f" stroked="f">
                <v:textbox>
                  <w:txbxContent>
                    <w:p w14:paraId="22F14336" w14:textId="23638228" w:rsidR="00B50012" w:rsidRPr="008E3D1D" w:rsidRDefault="00B50012" w:rsidP="00AE4FBC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8E3D1D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Duis augue magna, bibendum at nunc id, gravida ultrices tellus. Pellentesqu, ehicula ante id, dictum arcu hicula ante gravida ultrices. Lorem ipsum dolor sit amet, consecter tur adipiscing el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83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16970D" wp14:editId="6689D143">
                <wp:simplePos x="0" y="0"/>
                <wp:positionH relativeFrom="margin">
                  <wp:posOffset>-318135</wp:posOffset>
                </wp:positionH>
                <wp:positionV relativeFrom="paragraph">
                  <wp:posOffset>4773295</wp:posOffset>
                </wp:positionV>
                <wp:extent cx="1724025" cy="308610"/>
                <wp:effectExtent l="0" t="0" r="0" b="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C2AE2" w14:textId="607CDBEC" w:rsidR="00BF4949" w:rsidRPr="008E3D1D" w:rsidRDefault="004965B0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Ó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6970D" id="_x0000_s1043" style="position:absolute;margin-left:-25.05pt;margin-top:375.85pt;width:135.75pt;height:24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" filled="f" stroked="f">
                <v:textbox>
                  <w:txbxContent>
                    <w:p w14:paraId="1DDC2AE2" w14:textId="607CDBEC" w:rsidR="00BF4949" w:rsidRPr="008E3D1D" w:rsidRDefault="004965B0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D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U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Ó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483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F9D22F" wp14:editId="502DDAC5">
                <wp:simplePos x="0" y="0"/>
                <wp:positionH relativeFrom="margin">
                  <wp:posOffset>-316865</wp:posOffset>
                </wp:positionH>
                <wp:positionV relativeFrom="paragraph">
                  <wp:posOffset>802005</wp:posOffset>
                </wp:positionV>
                <wp:extent cx="2275840" cy="264160"/>
                <wp:effectExtent l="0" t="0" r="0" b="254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3D85A" w14:textId="00111EE0" w:rsidR="00E90AA1" w:rsidRPr="008E3D1D" w:rsidRDefault="00E90AA1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P E R F I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D22F" id="_x0000_s1044" style="position:absolute;margin-left:-24.95pt;margin-top:63.15pt;width:179.2pt;height:20.8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" filled="f" stroked="f">
                <v:textbox>
                  <w:txbxContent>
                    <w:p w14:paraId="13C3D85A" w14:textId="00111EE0" w:rsidR="00E90AA1" w:rsidRPr="008E3D1D" w:rsidRDefault="00E90AA1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P E R 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7C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EDC65BB" wp14:editId="60260315">
                <wp:simplePos x="0" y="0"/>
                <wp:positionH relativeFrom="page">
                  <wp:posOffset>3095625</wp:posOffset>
                </wp:positionH>
                <wp:positionV relativeFrom="paragraph">
                  <wp:posOffset>422909</wp:posOffset>
                </wp:positionV>
                <wp:extent cx="4455795" cy="8695055"/>
                <wp:effectExtent l="0" t="0" r="1905" b="0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795" cy="8695055"/>
                        </a:xfrm>
                        <a:prstGeom prst="rect">
                          <a:avLst/>
                        </a:prstGeom>
                        <a:solidFill>
                          <a:srgbClr val="F1F0F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0D45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2F1AB2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1FF9A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B85C98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C51B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BD912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76B58D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1FAC0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175F2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AA80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1D5C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733ECB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3CE1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B0C4C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78FD40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98519F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D8024A3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0A864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CE8F24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560BC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0EB7DF" w14:textId="77777777" w:rsidR="0071496E" w:rsidRPr="003B080B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C65BB" id="Rectangle 69" o:spid="_x0000_s1045" style="position:absolute;margin-left:243.75pt;margin-top:33.3pt;width:350.85pt;height:684.6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" fillcolor="#f1f0f4" stroked="f">
                <v:textbox>
                  <w:txbxContent>
                    <w:p w14:paraId="2290D45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2F1AB2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1FF9A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B85C98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C51B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BD912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76B58D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F1FAC0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175F2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AA80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1D5C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733ECB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3CE1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B0C4C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78FD40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98519F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D8024A3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0A864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CE8F24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560BC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0EB7DF" w14:textId="77777777" w:rsidR="0071496E" w:rsidRPr="003B080B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85CE0" w:rsidRPr="00110CD8">
        <w:rPr>
          <w:rFonts w:ascii="Calibri" w:eastAsia="Calibri" w:hAnsi="Calibri" w:cs="Courier New"/>
          <w:b/>
          <w:noProof/>
          <w:color w:val="212121"/>
          <w:sz w:val="18"/>
          <w:szCs w:val="18"/>
          <w:lang w:eastAsia="es-ES_tradnl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5E0665D" wp14:editId="7151C890">
                <wp:simplePos x="0" y="0"/>
                <wp:positionH relativeFrom="column">
                  <wp:posOffset>-438205</wp:posOffset>
                </wp:positionH>
                <wp:positionV relativeFrom="paragraph">
                  <wp:posOffset>8751570</wp:posOffset>
                </wp:positionV>
                <wp:extent cx="1125220" cy="21149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FC978" w14:textId="77777777" w:rsidR="00C85CE0" w:rsidRPr="00110CD8" w:rsidRDefault="00C85CE0" w:rsidP="00C85C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665D" id="Zone de texte 2" o:spid="_x0000_s1046" type="#_x0000_t202" style="position:absolute;margin-left:-34.5pt;margin-top:689.1pt;width:88.6pt;height:16.6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" filled="f" stroked="f">
                <v:textbox>
                  <w:txbxContent>
                    <w:p w14:paraId="57BFC978" w14:textId="77777777" w:rsidR="00C85CE0" w:rsidRPr="00110CD8" w:rsidRDefault="00C85CE0" w:rsidP="00C85CE0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  <w:r w:rsidR="007B0B30">
        <w:br w:type="page"/>
      </w:r>
    </w:p>
    <w:p w14:paraId="28650298" w14:textId="0C4D5D92" w:rsidR="007B0B30" w:rsidRDefault="007B0B30" w:rsidP="007B0B3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8"/>
          <w:szCs w:val="28"/>
          <w:lang w:val="es-ES" w:eastAsia="en-US"/>
        </w:rPr>
      </w:pPr>
      <w:bookmarkStart w:id="0" w:name="_Hlk47424923"/>
    </w:p>
    <w:p w14:paraId="58BDEAF3" w14:textId="74F9FD98" w:rsidR="007B0B30" w:rsidRPr="00476DB7" w:rsidRDefault="007B0B30" w:rsidP="007B0B3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  <w:r w:rsidRPr="00476DB7">
        <w:rPr>
          <w:rFonts w:ascii="Calibri" w:eastAsia="Calibri" w:hAnsi="Calibri"/>
          <w:sz w:val="28"/>
          <w:szCs w:val="28"/>
          <w:lang w:val="es-ES" w:eastAsia="en-US"/>
        </w:rPr>
        <w:t>Estimado (a) Candidato (a),</w:t>
      </w:r>
    </w:p>
    <w:p w14:paraId="08EB47C5" w14:textId="77777777" w:rsidR="007B0B30" w:rsidRPr="00476DB7" w:rsidRDefault="007B0B30" w:rsidP="007B0B30">
      <w:pPr>
        <w:tabs>
          <w:tab w:val="left" w:pos="4760"/>
        </w:tabs>
        <w:spacing w:after="160" w:line="340" w:lineRule="exact"/>
        <w:ind w:right="-852"/>
        <w:jc w:val="both"/>
        <w:rPr>
          <w:rFonts w:ascii="Calibri" w:eastAsia="Calibri" w:hAnsi="Calibri"/>
          <w:sz w:val="28"/>
          <w:szCs w:val="28"/>
          <w:lang w:val="es-ES" w:eastAsia="en-US"/>
        </w:rPr>
      </w:pPr>
    </w:p>
    <w:p w14:paraId="452D12BA" w14:textId="77777777" w:rsidR="007B0B30" w:rsidRPr="00476DB7" w:rsidRDefault="007B0B30" w:rsidP="007B0B30">
      <w:pPr>
        <w:tabs>
          <w:tab w:val="left" w:pos="4760"/>
        </w:tabs>
        <w:spacing w:after="160" w:line="340" w:lineRule="exact"/>
        <w:ind w:right="-852"/>
        <w:jc w:val="both"/>
        <w:rPr>
          <w:rFonts w:ascii="Calibri" w:eastAsia="Calibri" w:hAnsi="Calibri"/>
          <w:b/>
          <w:bCs/>
          <w:sz w:val="28"/>
          <w:szCs w:val="28"/>
          <w:lang w:val="es-ES" w:eastAsia="en-US"/>
        </w:rPr>
      </w:pPr>
      <w:r w:rsidRPr="00476DB7">
        <w:rPr>
          <w:rFonts w:ascii="Calibri" w:eastAsia="Calibri" w:hAnsi="Calibri"/>
          <w:sz w:val="28"/>
          <w:szCs w:val="28"/>
          <w:lang w:val="es-ES" w:eastAsia="en-US"/>
        </w:rPr>
        <w:t xml:space="preserve">Aumenta tus posibilidades de conseguir trabajo rápidamente al </w:t>
      </w:r>
      <w:hyperlink r:id="rId14" w:history="1">
        <w:r w:rsidRPr="006B5AFD">
          <w:rPr>
            <w:rFonts w:ascii="Calibri" w:eastAsia="Calibri" w:hAnsi="Calibri"/>
            <w:b/>
            <w:bCs/>
            <w:color w:val="000000" w:themeColor="text1"/>
            <w:sz w:val="28"/>
            <w:szCs w:val="28"/>
            <w:lang w:val="es-ES" w:eastAsia="en-US"/>
          </w:rPr>
          <w:t>descargar nuestro kit de empleo</w:t>
        </w:r>
      </w:hyperlink>
      <w:r w:rsidRPr="00476DB7">
        <w:rPr>
          <w:rFonts w:ascii="Calibri" w:eastAsia="Calibri" w:hAnsi="Calibri"/>
          <w:sz w:val="28"/>
          <w:szCs w:val="28"/>
          <w:lang w:val="es-ES" w:eastAsia="en-US"/>
        </w:rPr>
        <w:t xml:space="preserve"> que contiene todas las herramientas que te ayudarán a lograr tus objetivos.  </w:t>
      </w:r>
    </w:p>
    <w:p w14:paraId="6D345251" w14:textId="77777777" w:rsidR="007B0B30" w:rsidRPr="00476DB7" w:rsidRDefault="007B0B30" w:rsidP="007B0B30">
      <w:pPr>
        <w:tabs>
          <w:tab w:val="left" w:pos="4760"/>
        </w:tabs>
        <w:spacing w:after="160" w:line="340" w:lineRule="exact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476DB7">
        <w:rPr>
          <w:rFonts w:ascii="Calibri" w:eastAsia="Calibri" w:hAnsi="Calibri"/>
          <w:b/>
          <w:bCs/>
          <w:sz w:val="26"/>
          <w:szCs w:val="26"/>
          <w:lang w:val="es-ES" w:eastAsia="en-US"/>
        </w:rPr>
        <w:sym w:font="Wingdings" w:char="F0E8"/>
      </w:r>
      <w:r w:rsidRPr="00476DB7">
        <w:rPr>
          <w:rFonts w:ascii="Calibri" w:eastAsia="Calibri" w:hAnsi="Calibri"/>
          <w:b/>
          <w:bCs/>
          <w:sz w:val="26"/>
          <w:szCs w:val="26"/>
          <w:lang w:val="es-ES" w:eastAsia="en-US"/>
        </w:rPr>
        <w:t xml:space="preserve"> Descarga tu kit gratis aquí:</w:t>
      </w:r>
      <w:r w:rsidRPr="00476DB7">
        <w:rPr>
          <w:rFonts w:ascii="Calibri" w:eastAsia="Calibri" w:hAnsi="Calibri"/>
          <w:b/>
          <w:bCs/>
          <w:sz w:val="28"/>
          <w:szCs w:val="28"/>
          <w:lang w:val="es-ES" w:eastAsia="en-US"/>
        </w:rPr>
        <w:t xml:space="preserve">  </w:t>
      </w:r>
      <w:hyperlink r:id="rId15" w:history="1">
        <w:r w:rsidRPr="00476DB7">
          <w:rPr>
            <w:rFonts w:ascii="Calibri" w:eastAsia="Calibri" w:hAnsi="Calibri"/>
            <w:b/>
            <w:bCs/>
            <w:color w:val="0563C1"/>
            <w:sz w:val="26"/>
            <w:szCs w:val="26"/>
            <w:u w:val="single"/>
            <w:lang w:val="es-ES" w:eastAsia="en-US"/>
          </w:rPr>
          <w:t>https://www.modelos-de-curriculum.com/descargar-kit/</w:t>
        </w:r>
      </w:hyperlink>
      <w:r w:rsidRPr="00476DB7">
        <w:rPr>
          <w:rFonts w:ascii="Calibri" w:eastAsia="Calibri" w:hAnsi="Calibri"/>
          <w:sz w:val="28"/>
          <w:szCs w:val="28"/>
          <w:lang w:val="es-ES" w:eastAsia="en-US"/>
        </w:rPr>
        <w:br/>
      </w:r>
      <w:r w:rsidRPr="00476DB7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0B46EB16" w14:textId="417D51A9" w:rsidR="007B0B30" w:rsidRPr="00476DB7" w:rsidRDefault="007B0B30" w:rsidP="007B0B30">
      <w:pPr>
        <w:tabs>
          <w:tab w:val="left" w:pos="4760"/>
        </w:tabs>
        <w:spacing w:after="160" w:line="340" w:lineRule="exact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476DB7">
        <w:rPr>
          <w:rFonts w:ascii="Calibri" w:eastAsia="Calibri" w:hAnsi="Calibri"/>
          <w:sz w:val="28"/>
          <w:szCs w:val="28"/>
          <w:lang w:val="es-ES" w:eastAsia="en-US"/>
        </w:rPr>
        <w:t>Además, lee nuestros artículos, te permitirán conseguir el trabajo ideal:</w:t>
      </w:r>
      <w:r w:rsidRPr="00476DB7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3AB54FA2" w14:textId="596D1645" w:rsidR="007B0B30" w:rsidRPr="00AE4FBC" w:rsidRDefault="009B503B" w:rsidP="00AE4FBC">
      <w:pPr>
        <w:pStyle w:val="ListParagraph"/>
        <w:numPr>
          <w:ilvl w:val="0"/>
          <w:numId w:val="6"/>
        </w:numPr>
        <w:tabs>
          <w:tab w:val="left" w:pos="426"/>
        </w:tabs>
        <w:spacing w:after="160" w:line="276" w:lineRule="auto"/>
        <w:ind w:left="567" w:right="-852" w:hanging="414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16" w:history="1"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</w:t>
        </w:r>
      </w:hyperlink>
    </w:p>
    <w:p w14:paraId="58BCCCDF" w14:textId="102FAE78" w:rsidR="007B0B30" w:rsidRPr="00AE4FBC" w:rsidRDefault="009B503B" w:rsidP="00AE4FBC">
      <w:pPr>
        <w:pStyle w:val="ListParagraph"/>
        <w:numPr>
          <w:ilvl w:val="0"/>
          <w:numId w:val="6"/>
        </w:numPr>
        <w:tabs>
          <w:tab w:val="left" w:pos="426"/>
        </w:tabs>
        <w:spacing w:after="160" w:line="276" w:lineRule="auto"/>
        <w:ind w:left="567" w:right="-852" w:hanging="414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17" w:history="1"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 en PDF</w:t>
        </w:r>
      </w:hyperlink>
    </w:p>
    <w:p w14:paraId="5E0C6ABD" w14:textId="77777777" w:rsidR="007B0B30" w:rsidRPr="00AE4FBC" w:rsidRDefault="009B503B" w:rsidP="00AE4FBC">
      <w:pPr>
        <w:pStyle w:val="ListParagraph"/>
        <w:numPr>
          <w:ilvl w:val="0"/>
          <w:numId w:val="6"/>
        </w:numPr>
        <w:tabs>
          <w:tab w:val="left" w:pos="426"/>
        </w:tabs>
        <w:spacing w:after="160" w:line="276" w:lineRule="auto"/>
        <w:ind w:left="567" w:right="-852" w:hanging="414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18" w:history="1"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Enviar un CV por Email</w:t>
        </w:r>
      </w:hyperlink>
    </w:p>
    <w:p w14:paraId="1D67CBCC" w14:textId="77777777" w:rsidR="007B0B30" w:rsidRPr="00AE4FBC" w:rsidRDefault="009B503B" w:rsidP="00AE4FBC">
      <w:pPr>
        <w:pStyle w:val="ListParagraph"/>
        <w:numPr>
          <w:ilvl w:val="0"/>
          <w:numId w:val="6"/>
        </w:numPr>
        <w:tabs>
          <w:tab w:val="left" w:pos="426"/>
        </w:tabs>
        <w:spacing w:after="160" w:line="276" w:lineRule="auto"/>
        <w:ind w:left="567" w:right="-852" w:hanging="414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19" w:history="1"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 xml:space="preserve">10 </w:t>
        </w:r>
        <w:proofErr w:type="gramStart"/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Preguntas</w:t>
        </w:r>
        <w:proofErr w:type="gramEnd"/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 xml:space="preserve"> Frecuentes en una Entrevista de Trabajo</w:t>
        </w:r>
      </w:hyperlink>
      <w:r w:rsidR="007B0B30" w:rsidRPr="00AE4FBC"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  <w:t xml:space="preserve"> </w:t>
      </w:r>
    </w:p>
    <w:p w14:paraId="3202239B" w14:textId="77777777" w:rsidR="007B0B30" w:rsidRPr="00AE4FBC" w:rsidRDefault="009B503B" w:rsidP="00AE4FBC">
      <w:pPr>
        <w:pStyle w:val="ListParagraph"/>
        <w:numPr>
          <w:ilvl w:val="0"/>
          <w:numId w:val="6"/>
        </w:numPr>
        <w:tabs>
          <w:tab w:val="left" w:pos="426"/>
        </w:tabs>
        <w:spacing w:after="160" w:line="276" w:lineRule="auto"/>
        <w:ind w:left="567" w:right="-852" w:hanging="414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20" w:history="1"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Preparar una Entrevista de Trabajo</w:t>
        </w:r>
      </w:hyperlink>
    </w:p>
    <w:p w14:paraId="171CCAA0" w14:textId="77777777" w:rsidR="007B0B30" w:rsidRPr="00AE4FBC" w:rsidRDefault="009B503B" w:rsidP="00AE4FBC">
      <w:pPr>
        <w:pStyle w:val="ListParagraph"/>
        <w:numPr>
          <w:ilvl w:val="0"/>
          <w:numId w:val="6"/>
        </w:numPr>
        <w:tabs>
          <w:tab w:val="left" w:pos="426"/>
        </w:tabs>
        <w:spacing w:after="160" w:line="276" w:lineRule="auto"/>
        <w:ind w:left="567" w:right="-852" w:hanging="414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21" w:history="1"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+ Ejemplos de Curriculum Vitae Gratis</w:t>
        </w:r>
      </w:hyperlink>
    </w:p>
    <w:p w14:paraId="46962362" w14:textId="77777777" w:rsidR="007B0B30" w:rsidRPr="00476DB7" w:rsidRDefault="007B0B30" w:rsidP="007B0B30">
      <w:pPr>
        <w:tabs>
          <w:tab w:val="left" w:pos="4760"/>
        </w:tabs>
        <w:spacing w:line="340" w:lineRule="exact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</w:p>
    <w:p w14:paraId="08D8367B" w14:textId="77777777" w:rsidR="007B0B30" w:rsidRPr="00476DB7" w:rsidRDefault="007B0B30" w:rsidP="007B0B30">
      <w:pPr>
        <w:tabs>
          <w:tab w:val="left" w:pos="4760"/>
        </w:tabs>
        <w:spacing w:line="340" w:lineRule="exact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</w:p>
    <w:p w14:paraId="69AEB1EC" w14:textId="77777777" w:rsidR="007B0B30" w:rsidRPr="00476DB7" w:rsidRDefault="007B0B30" w:rsidP="007B0B30">
      <w:pPr>
        <w:tabs>
          <w:tab w:val="left" w:pos="4760"/>
        </w:tabs>
        <w:spacing w:after="160" w:line="340" w:lineRule="exact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476DB7">
        <w:rPr>
          <w:rFonts w:ascii="Calibri" w:eastAsia="Calibri" w:hAnsi="Calibri"/>
          <w:sz w:val="28"/>
          <w:szCs w:val="28"/>
          <w:lang w:val="es-ES" w:eastAsia="en-US"/>
        </w:rPr>
        <w:t xml:space="preserve">¡Que no se te escape! Acompaña tu currículum con una </w:t>
      </w:r>
      <w:hyperlink r:id="rId22" w:history="1">
        <w:r w:rsidRPr="00476DB7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arta de presentación</w:t>
        </w:r>
      </w:hyperlink>
      <w:r w:rsidRPr="00476DB7">
        <w:rPr>
          <w:rFonts w:ascii="Calibri" w:eastAsia="Calibri" w:hAnsi="Calibri"/>
          <w:sz w:val="28"/>
          <w:szCs w:val="28"/>
          <w:lang w:val="es-ES" w:eastAsia="en-US"/>
        </w:rPr>
        <w:t xml:space="preserve"> para impactar aún más a los reclutadores.</w:t>
      </w:r>
      <w:r w:rsidRPr="00476DB7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6DEC8F23" w14:textId="77777777" w:rsidR="007B0B30" w:rsidRPr="00AE4FBC" w:rsidRDefault="009B503B" w:rsidP="00AE4FBC">
      <w:pPr>
        <w:pStyle w:val="ListParagraph"/>
        <w:numPr>
          <w:ilvl w:val="0"/>
          <w:numId w:val="5"/>
        </w:numPr>
        <w:tabs>
          <w:tab w:val="left" w:pos="426"/>
        </w:tabs>
        <w:spacing w:after="160" w:line="276" w:lineRule="auto"/>
        <w:ind w:right="-852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23" w:history="1"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a Carta de Presentación</w:t>
        </w:r>
      </w:hyperlink>
    </w:p>
    <w:p w14:paraId="273C1AD7" w14:textId="77777777" w:rsidR="007B0B30" w:rsidRPr="00AE4FBC" w:rsidRDefault="009B503B" w:rsidP="00AE4FBC">
      <w:pPr>
        <w:pStyle w:val="ListParagraph"/>
        <w:numPr>
          <w:ilvl w:val="0"/>
          <w:numId w:val="5"/>
        </w:numPr>
        <w:tabs>
          <w:tab w:val="left" w:pos="426"/>
        </w:tabs>
        <w:spacing w:after="160" w:line="276" w:lineRule="auto"/>
        <w:ind w:right="-852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24" w:history="1"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Ejemplos de Carta de Presentación</w:t>
        </w:r>
      </w:hyperlink>
    </w:p>
    <w:p w14:paraId="47DE7DF3" w14:textId="77777777" w:rsidR="007B0B30" w:rsidRPr="00AE4FBC" w:rsidRDefault="009B503B" w:rsidP="00AE4FBC">
      <w:pPr>
        <w:pStyle w:val="ListParagraph"/>
        <w:numPr>
          <w:ilvl w:val="0"/>
          <w:numId w:val="5"/>
        </w:numPr>
        <w:tabs>
          <w:tab w:val="left" w:pos="426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hyperlink r:id="rId25" w:history="1"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Plantillas de Carta de Presentación</w:t>
        </w:r>
      </w:hyperlink>
    </w:p>
    <w:p w14:paraId="3D92B6EF" w14:textId="77777777" w:rsidR="007B0B30" w:rsidRPr="00476DB7" w:rsidRDefault="007B0B30" w:rsidP="007B0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  <w:rPr>
          <w:rFonts w:ascii="Calibri" w:eastAsia="Calibri" w:hAnsi="Calibri" w:cs="Courier New"/>
          <w:b/>
          <w:color w:val="212121"/>
          <w:sz w:val="20"/>
          <w:szCs w:val="20"/>
          <w:lang w:val="es-ES" w:eastAsia="es-ES_tradnl"/>
        </w:rPr>
      </w:pPr>
    </w:p>
    <w:p w14:paraId="691117BF" w14:textId="484E2CE2" w:rsidR="007B0B30" w:rsidRDefault="007B0B30" w:rsidP="007B0B3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7A1CA494" w14:textId="37E2B0BC" w:rsidR="007B0B30" w:rsidRDefault="007B0B30" w:rsidP="007B0B3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0EA2F697" w14:textId="1CDAAD9D" w:rsidR="007B0B30" w:rsidRDefault="007B0B30" w:rsidP="007B0B3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6A0C627C" w14:textId="77777777" w:rsidR="007B0B30" w:rsidRPr="00476DB7" w:rsidRDefault="007B0B30" w:rsidP="007B0B3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4FC8EB87" w14:textId="77777777" w:rsidR="007B0B30" w:rsidRPr="00476DB7" w:rsidRDefault="007B0B30" w:rsidP="007B0B3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6A007E85" w14:textId="77777777" w:rsidR="007B0B30" w:rsidRPr="00476DB7" w:rsidRDefault="007B0B30" w:rsidP="007B0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</w:pPr>
      <w:r w:rsidRPr="00476DB7"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  <w:t>COPYRIGHT - POR FAVOR LEER ESTE MENSAJE</w:t>
      </w:r>
    </w:p>
    <w:p w14:paraId="3002A469" w14:textId="77777777" w:rsidR="007B0B30" w:rsidRPr="00476DB7" w:rsidRDefault="007B0B30" w:rsidP="007B0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706A1FCA" w14:textId="77777777" w:rsidR="007B0B30" w:rsidRPr="00476DB7" w:rsidRDefault="007B0B30" w:rsidP="007B0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No olvides quitar este aviso de copyright antes de modificar e imprimir tu CV.</w:t>
      </w:r>
    </w:p>
    <w:p w14:paraId="32528BCF" w14:textId="79CBEE7B" w:rsidR="007B0B30" w:rsidRPr="00476DB7" w:rsidRDefault="007B0B30" w:rsidP="007B0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476DB7">
        <w:rPr>
          <w:rFonts w:ascii="Calibri" w:eastAsia="Calibri" w:hAnsi="Calibri" w:cs="Courier New"/>
          <w:color w:val="000000"/>
          <w:sz w:val="18"/>
          <w:szCs w:val="18"/>
          <w:lang w:val="es-ES" w:eastAsia="es-ES_tradnl"/>
        </w:rPr>
        <w:t>contacto@modelos-de-curriculum.com</w:t>
      </w:r>
    </w:p>
    <w:p w14:paraId="7FE2970D" w14:textId="02285678" w:rsidR="000E5D74" w:rsidRPr="007B0B30" w:rsidRDefault="007B0B30" w:rsidP="007B0B3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Descubre más plantillas de currículum en </w:t>
      </w:r>
      <w:hyperlink r:id="rId26" w:history="1">
        <w:r w:rsidRPr="00476DB7">
          <w:rPr>
            <w:rFonts w:ascii="Calibri" w:eastAsia="Calibri" w:hAnsi="Calibri" w:cs="Courier New"/>
            <w:color w:val="0563C1"/>
            <w:sz w:val="18"/>
            <w:szCs w:val="18"/>
            <w:u w:val="single"/>
            <w:lang w:val="es-ES" w:eastAsia="es-ES_tradnl"/>
          </w:rPr>
          <w:t>www.modelos-de-curriculum.com</w:t>
        </w:r>
      </w:hyperlink>
      <w:bookmarkEnd w:id="0"/>
    </w:p>
    <w:sectPr w:rsidR="000E5D74" w:rsidRPr="007B0B30" w:rsidSect="007B0B30">
      <w:pgSz w:w="11906" w:h="16838" w:code="9"/>
      <w:pgMar w:top="720" w:right="170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00"/>
    <w:family w:val="auto"/>
    <w:pitch w:val="variable"/>
    <w:sig w:usb0="800000AF" w:usb1="40006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665A5D2C"/>
    <w:multiLevelType w:val="hybridMultilevel"/>
    <w:tmpl w:val="7BA6F5C2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D040E4F"/>
    <w:multiLevelType w:val="multilevel"/>
    <w:tmpl w:val="52363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EB15A0"/>
    <w:multiLevelType w:val="hybridMultilevel"/>
    <w:tmpl w:val="C23061F4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0F"/>
    <w:rsid w:val="00001639"/>
    <w:rsid w:val="000570E0"/>
    <w:rsid w:val="00066448"/>
    <w:rsid w:val="00087C23"/>
    <w:rsid w:val="000E388F"/>
    <w:rsid w:val="000E5D74"/>
    <w:rsid w:val="00107203"/>
    <w:rsid w:val="00107CDB"/>
    <w:rsid w:val="00120627"/>
    <w:rsid w:val="001610CC"/>
    <w:rsid w:val="001F471E"/>
    <w:rsid w:val="002D4035"/>
    <w:rsid w:val="002F0ECA"/>
    <w:rsid w:val="00380C5C"/>
    <w:rsid w:val="0038593B"/>
    <w:rsid w:val="003A4325"/>
    <w:rsid w:val="003E6E48"/>
    <w:rsid w:val="00426DCC"/>
    <w:rsid w:val="00444B12"/>
    <w:rsid w:val="004650F8"/>
    <w:rsid w:val="004965B0"/>
    <w:rsid w:val="004A4094"/>
    <w:rsid w:val="006122E3"/>
    <w:rsid w:val="006B0D0C"/>
    <w:rsid w:val="006E36FC"/>
    <w:rsid w:val="00704837"/>
    <w:rsid w:val="0071496E"/>
    <w:rsid w:val="00735F3D"/>
    <w:rsid w:val="00746DDB"/>
    <w:rsid w:val="00781741"/>
    <w:rsid w:val="007B0B30"/>
    <w:rsid w:val="008422E1"/>
    <w:rsid w:val="00894DDA"/>
    <w:rsid w:val="008E3D1D"/>
    <w:rsid w:val="00946A1B"/>
    <w:rsid w:val="00975698"/>
    <w:rsid w:val="009A61F2"/>
    <w:rsid w:val="009B503B"/>
    <w:rsid w:val="00A262B3"/>
    <w:rsid w:val="00A4563F"/>
    <w:rsid w:val="00A54FE8"/>
    <w:rsid w:val="00A708E6"/>
    <w:rsid w:val="00AC731E"/>
    <w:rsid w:val="00AE4FBC"/>
    <w:rsid w:val="00AF29B2"/>
    <w:rsid w:val="00B50012"/>
    <w:rsid w:val="00B60CCB"/>
    <w:rsid w:val="00B6722B"/>
    <w:rsid w:val="00B70252"/>
    <w:rsid w:val="00BA0A1B"/>
    <w:rsid w:val="00BA3E1E"/>
    <w:rsid w:val="00BF4949"/>
    <w:rsid w:val="00C46D06"/>
    <w:rsid w:val="00C655DB"/>
    <w:rsid w:val="00C667AC"/>
    <w:rsid w:val="00C716D6"/>
    <w:rsid w:val="00C73A88"/>
    <w:rsid w:val="00C85CE0"/>
    <w:rsid w:val="00CD7FEB"/>
    <w:rsid w:val="00D138BE"/>
    <w:rsid w:val="00D34F29"/>
    <w:rsid w:val="00D57C51"/>
    <w:rsid w:val="00D632DE"/>
    <w:rsid w:val="00D763DC"/>
    <w:rsid w:val="00DC1675"/>
    <w:rsid w:val="00E87971"/>
    <w:rsid w:val="00E90AA1"/>
    <w:rsid w:val="00EA1045"/>
    <w:rsid w:val="00ED0032"/>
    <w:rsid w:val="00F60A0F"/>
    <w:rsid w:val="00FA15E8"/>
    <w:rsid w:val="00FC1FBA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B5F5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80C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0C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4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hyperlink" Target="https://www.modelos-de-curriculum.com/como-enviar-cv-por-correo/?utm_source=Word_Doc&amp;utm_medium=Model_CV_Link&amp;utm_campaign=MDC_Downloads" TargetMode="External"/><Relationship Id="rId26" Type="http://schemas.openxmlformats.org/officeDocument/2006/relationships/hyperlink" Target="https://www.modelos-de-curriculum.com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os-de-curriculum.com/ejemplos-curriculum-vitae/?utm_source=Word_Doc&amp;utm_medium=Model_CV_Link&amp;utm_campaign=MDC_Downloads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www.modelos-de-curriculum.com/como-hacer-curriculum-pdf/?utm_source=Word_Doc&amp;utm_medium=Model_CV_Link&amp;utm_campaign=MDC_Downloads" TargetMode="External"/><Relationship Id="rId25" Type="http://schemas.openxmlformats.org/officeDocument/2006/relationships/hyperlink" Target="https://www.modelos-de-curriculum.com/plantillas-carta-de-presentacion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20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svg"/><Relationship Id="rId24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os-de-curriculum.com/descargar-kit/?utm_source=Word_Doc&amp;utm_medium=Model_CV_Link&amp;utm_campaign=MDC_Downloads" TargetMode="External"/><Relationship Id="rId23" Type="http://schemas.openxmlformats.org/officeDocument/2006/relationships/hyperlink" Target="https://www.modelos-de-curriculum.com/como-hacer-carta-de-presentacion/?utm_source=Word_Doc&amp;utm_medium=Model_CV_Link&amp;utm_campaign=MDC_Download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www.modelos-de-curriculum.com/descargar-kit/?utm_source=Word_Doc&amp;utm_medium=Model_CV_Link&amp;utm_campaign=MDC_Downloads" TargetMode="External"/><Relationship Id="rId22" Type="http://schemas.openxmlformats.org/officeDocument/2006/relationships/hyperlink" Target="https://www.modelos-de-curriculum.com/la-carta-de-presentacion/?utm_source=Word_Doc&amp;utm_medium=Model_CV_Link&amp;utm_campaign=MDC_Download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D89C-9390-4669-B44C-D9D991EF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530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 </cp:lastModifiedBy>
  <cp:revision>38</cp:revision>
  <dcterms:created xsi:type="dcterms:W3CDTF">2019-06-06T07:57:00Z</dcterms:created>
  <dcterms:modified xsi:type="dcterms:W3CDTF">2021-04-23T10:25:00Z</dcterms:modified>
</cp:coreProperties>
</file>